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938"/>
        <w:gridCol w:w="963"/>
      </w:tblGrid>
      <w:tr w:rsidR="0034508D" w14:paraId="67B7AB05" w14:textId="77777777" w:rsidTr="004D7C17">
        <w:tc>
          <w:tcPr>
            <w:tcW w:w="10456" w:type="dxa"/>
            <w:gridSpan w:val="3"/>
          </w:tcPr>
          <w:p w14:paraId="7721D364" w14:textId="13A42A21" w:rsidR="0034508D" w:rsidRPr="00D800B6" w:rsidRDefault="0034508D" w:rsidP="00E17C1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800B6">
              <w:rPr>
                <w:rFonts w:ascii="Century Gothic" w:hAnsi="Century Gothic"/>
                <w:sz w:val="28"/>
                <w:szCs w:val="28"/>
              </w:rPr>
              <w:t xml:space="preserve">EMPLOI DU TEMPS – </w:t>
            </w:r>
            <w:r w:rsidR="00E723FD">
              <w:rPr>
                <w:rFonts w:ascii="Century Gothic" w:hAnsi="Century Gothic"/>
                <w:sz w:val="28"/>
                <w:szCs w:val="28"/>
              </w:rPr>
              <w:t xml:space="preserve">MERCREDI </w:t>
            </w:r>
            <w:r w:rsidR="00597539">
              <w:rPr>
                <w:rFonts w:ascii="Century Gothic" w:hAnsi="Century Gothic"/>
                <w:sz w:val="28"/>
                <w:szCs w:val="28"/>
              </w:rPr>
              <w:t>1</w:t>
            </w:r>
            <w:r w:rsidR="00D26971">
              <w:rPr>
                <w:rFonts w:ascii="Century Gothic" w:hAnsi="Century Gothic"/>
                <w:sz w:val="28"/>
                <w:szCs w:val="28"/>
              </w:rPr>
              <w:t>7</w:t>
            </w:r>
            <w:r w:rsidR="006C6861">
              <w:rPr>
                <w:rFonts w:ascii="Century Gothic" w:hAnsi="Century Gothic"/>
                <w:sz w:val="28"/>
                <w:szCs w:val="28"/>
              </w:rPr>
              <w:t xml:space="preserve"> JUIN</w:t>
            </w:r>
          </w:p>
        </w:tc>
      </w:tr>
      <w:tr w:rsidR="00D80F6F" w14:paraId="33C9D2E1" w14:textId="77777777" w:rsidTr="00BD52E5">
        <w:trPr>
          <w:trHeight w:val="2186"/>
        </w:trPr>
        <w:tc>
          <w:tcPr>
            <w:tcW w:w="1555" w:type="dxa"/>
            <w:vAlign w:val="center"/>
          </w:tcPr>
          <w:p w14:paraId="0C28DD39" w14:textId="5A091EC3" w:rsidR="00D80F6F" w:rsidRPr="00D800B6" w:rsidRDefault="005F506B" w:rsidP="00D80F6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ctée</w:t>
            </w:r>
          </w:p>
        </w:tc>
        <w:tc>
          <w:tcPr>
            <w:tcW w:w="7938" w:type="dxa"/>
            <w:vAlign w:val="center"/>
          </w:tcPr>
          <w:p w14:paraId="59410296" w14:textId="3DDC61E1" w:rsidR="004D7C17" w:rsidRDefault="004D7C17" w:rsidP="00CE12BA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3C0C74">
              <w:rPr>
                <w:rFonts w:ascii="Century Gothic" w:hAnsi="Century Gothic"/>
                <w:b/>
                <w:bCs/>
                <w:color w:val="4472C4" w:themeColor="accent1"/>
              </w:rPr>
              <w:t xml:space="preserve">Ecris la date sur ton cahier puis </w:t>
            </w:r>
            <w:r>
              <w:rPr>
                <w:rFonts w:ascii="Century Gothic" w:hAnsi="Century Gothic"/>
                <w:b/>
                <w:bCs/>
                <w:color w:val="4472C4" w:themeColor="accent1"/>
              </w:rPr>
              <w:t xml:space="preserve">télécharge le fichier de dictée. </w:t>
            </w:r>
          </w:p>
          <w:p w14:paraId="5825E1ED" w14:textId="77777777" w:rsidR="00395A44" w:rsidRDefault="00395A44" w:rsidP="00CE12BA">
            <w:pPr>
              <w:spacing w:line="276" w:lineRule="auto"/>
            </w:pPr>
            <w:hyperlink r:id="rId6" w:tgtFrame="_blank" w:history="1">
              <w:r>
                <w:rPr>
                  <w:rStyle w:val="xdownloadlinklink"/>
                  <w:rFonts w:ascii="Segoe UI" w:hAnsi="Segoe UI" w:cs="Segoe UI"/>
                  <w:color w:val="409FFF"/>
                  <w:u w:val="single"/>
                </w:rPr>
                <w:t>https://wetransfer.com/downloads/6c13f1af029fd30ddfbf812a755ae40b20200616081144/c19ab96313615ee3467b2ed82d2ad9e220200616081144/0c6b9a</w:t>
              </w:r>
            </w:hyperlink>
          </w:p>
          <w:p w14:paraId="5B41051B" w14:textId="5EED7ECA" w:rsidR="00E550CF" w:rsidRPr="00BD52E5" w:rsidRDefault="00E550CF" w:rsidP="00CE12BA">
            <w:pPr>
              <w:spacing w:line="276" w:lineRule="auto"/>
              <w:rPr>
                <w:rFonts w:ascii="Century Gothic" w:hAnsi="Century Gothic"/>
              </w:rPr>
            </w:pPr>
            <w:r w:rsidRPr="00BD52E5">
              <w:rPr>
                <w:rFonts w:ascii="Century Gothic" w:hAnsi="Century Gothic"/>
              </w:rPr>
              <w:t xml:space="preserve">Dimanche prochain, ce sera la fête des pères mais aussi la fête de la musique. C’est une occasion </w:t>
            </w:r>
            <w:r w:rsidR="003E351F" w:rsidRPr="00BD52E5">
              <w:rPr>
                <w:rFonts w:ascii="Century Gothic" w:hAnsi="Century Gothic"/>
              </w:rPr>
              <w:t>de chanter, de danser, de jouer d’un instrument ou encore d’écouter des artistes.</w:t>
            </w:r>
          </w:p>
          <w:p w14:paraId="3D7CDBAB" w14:textId="77777777" w:rsidR="00072F23" w:rsidRDefault="004D7C17" w:rsidP="00597539">
            <w:pPr>
              <w:spacing w:line="276" w:lineRule="auto"/>
              <w:rPr>
                <w:rFonts w:ascii="Century Gothic" w:hAnsi="Century Gothic"/>
                <w:b/>
                <w:bCs/>
                <w:color w:val="70AD47" w:themeColor="accent6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Corrige ton travail avec cette feuille. </w:t>
            </w:r>
            <w:r w:rsidRPr="00F63EC0">
              <w:rPr>
                <w:rFonts w:ascii="Century Gothic" w:hAnsi="Century Gothic"/>
                <w:b/>
                <w:bCs/>
                <w:color w:val="70AD47" w:themeColor="accent6"/>
              </w:rPr>
              <w:t>Récris en vert les mots</w:t>
            </w:r>
            <w:r>
              <w:rPr>
                <w:rFonts w:ascii="Century Gothic" w:hAnsi="Century Gothic"/>
                <w:b/>
                <w:bCs/>
                <w:color w:val="70AD47" w:themeColor="accent6"/>
              </w:rPr>
              <w:t xml:space="preserve"> faux. </w:t>
            </w:r>
          </w:p>
          <w:p w14:paraId="3F2CF9D5" w14:textId="76C6A38A" w:rsidR="003C0C74" w:rsidRPr="00D800B6" w:rsidRDefault="004D7C17" w:rsidP="0059753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color w:val="70AD47" w:themeColor="accent6"/>
              </w:rPr>
              <w:t>Pas d’inquiétude s’il y a des erreurs.</w:t>
            </w:r>
          </w:p>
        </w:tc>
        <w:tc>
          <w:tcPr>
            <w:tcW w:w="963" w:type="dxa"/>
          </w:tcPr>
          <w:p w14:paraId="3B7933ED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D06B77" w14:paraId="5B189408" w14:textId="77777777" w:rsidTr="00BD52E5">
        <w:trPr>
          <w:trHeight w:val="786"/>
        </w:trPr>
        <w:tc>
          <w:tcPr>
            <w:tcW w:w="1555" w:type="dxa"/>
            <w:vAlign w:val="center"/>
          </w:tcPr>
          <w:p w14:paraId="5E0DAA0F" w14:textId="2E38867A" w:rsidR="00E67359" w:rsidRDefault="00E67359" w:rsidP="00E6735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ie quotidienne </w:t>
            </w:r>
          </w:p>
          <w:p w14:paraId="6FE3060B" w14:textId="08DC2D25" w:rsidR="00D06B77" w:rsidRPr="00D800B6" w:rsidRDefault="00D06B77" w:rsidP="00D80F6F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938" w:type="dxa"/>
            <w:vAlign w:val="center"/>
          </w:tcPr>
          <w:p w14:paraId="27231275" w14:textId="1E64A302" w:rsidR="00C863C4" w:rsidRDefault="005C6BEB" w:rsidP="00C863C4">
            <w:pPr>
              <w:spacing w:line="276" w:lineRule="auto"/>
              <w:rPr>
                <w:rFonts w:ascii="Century Gothic" w:hAnsi="Century Gothic"/>
                <w:b/>
              </w:rPr>
            </w:pPr>
            <w:r w:rsidRPr="005C6BEB">
              <w:rPr>
                <w:rFonts w:ascii="Century Gothic" w:hAnsi="Century Gothic"/>
                <w:b/>
              </w:rPr>
              <w:t xml:space="preserve">Lire un document explicatif : </w:t>
            </w:r>
            <w:r>
              <w:rPr>
                <w:rFonts w:ascii="Century Gothic" w:hAnsi="Century Gothic"/>
                <w:b/>
              </w:rPr>
              <w:t>L</w:t>
            </w:r>
            <w:r w:rsidRPr="005C6BEB">
              <w:rPr>
                <w:rFonts w:ascii="Century Gothic" w:hAnsi="Century Gothic"/>
                <w:b/>
              </w:rPr>
              <w:t>e plan de grands magasins</w:t>
            </w:r>
          </w:p>
          <w:p w14:paraId="736BB5ED" w14:textId="1C9090FD" w:rsidR="005C6BEB" w:rsidRPr="005C6BEB" w:rsidRDefault="005C6BEB" w:rsidP="00C863C4">
            <w:pPr>
              <w:spacing w:line="276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mprime le document, observe le plan et réponds aux questions</w:t>
            </w:r>
          </w:p>
        </w:tc>
        <w:tc>
          <w:tcPr>
            <w:tcW w:w="963" w:type="dxa"/>
          </w:tcPr>
          <w:p w14:paraId="062F2E87" w14:textId="77777777" w:rsidR="00D06B77" w:rsidRPr="00D800B6" w:rsidRDefault="00D06B77" w:rsidP="00D80F6F">
            <w:pPr>
              <w:rPr>
                <w:rFonts w:ascii="Century Gothic" w:hAnsi="Century Gothic"/>
              </w:rPr>
            </w:pPr>
          </w:p>
        </w:tc>
      </w:tr>
      <w:tr w:rsidR="00D80F6F" w14:paraId="0444A37D" w14:textId="77777777" w:rsidTr="0094467D">
        <w:trPr>
          <w:trHeight w:val="1794"/>
        </w:trPr>
        <w:tc>
          <w:tcPr>
            <w:tcW w:w="1555" w:type="dxa"/>
            <w:vAlign w:val="center"/>
          </w:tcPr>
          <w:p w14:paraId="060BD441" w14:textId="4285F99F" w:rsidR="00D80F6F" w:rsidRPr="00CC059F" w:rsidRDefault="00002BE4" w:rsidP="00E6735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écurité</w:t>
            </w:r>
          </w:p>
        </w:tc>
        <w:tc>
          <w:tcPr>
            <w:tcW w:w="7938" w:type="dxa"/>
            <w:vAlign w:val="center"/>
          </w:tcPr>
          <w:p w14:paraId="63814E0A" w14:textId="77777777" w:rsidR="00086513" w:rsidRPr="00CC059F" w:rsidRDefault="00CC059F" w:rsidP="00C863C4">
            <w:pPr>
              <w:spacing w:line="276" w:lineRule="auto"/>
              <w:rPr>
                <w:rFonts w:ascii="Century Gothic" w:hAnsi="Century Gothic"/>
                <w:b/>
                <w:bCs/>
                <w:color w:val="4472C4" w:themeColor="accent1"/>
              </w:rPr>
            </w:pPr>
            <w:r w:rsidRPr="00CC059F">
              <w:rPr>
                <w:rFonts w:ascii="Century Gothic" w:hAnsi="Century Gothic"/>
                <w:b/>
                <w:bCs/>
                <w:color w:val="4472C4" w:themeColor="accent1"/>
              </w:rPr>
              <w:t>Les règles de sécurité en espaces verts :</w:t>
            </w:r>
          </w:p>
          <w:p w14:paraId="42398936" w14:textId="77777777" w:rsidR="00CC059F" w:rsidRDefault="00CC059F" w:rsidP="00C863C4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CC059F">
              <w:rPr>
                <w:rFonts w:ascii="Century Gothic" w:hAnsi="Century Gothic"/>
                <w:b/>
                <w:bCs/>
              </w:rPr>
              <w:t xml:space="preserve">Voici </w:t>
            </w:r>
            <w:r>
              <w:rPr>
                <w:rFonts w:ascii="Century Gothic" w:hAnsi="Century Gothic"/>
                <w:b/>
                <w:bCs/>
              </w:rPr>
              <w:t>un ouvrier bien mal équipé : retrouve la phrase correspondante à chaque erreur en cliquant sur les épingles de couleur.</w:t>
            </w:r>
          </w:p>
          <w:p w14:paraId="3F342E96" w14:textId="211029AD" w:rsidR="00CC059F" w:rsidRDefault="00CF1D96" w:rsidP="00C863C4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hyperlink r:id="rId7" w:history="1">
              <w:r w:rsidR="00CC059F" w:rsidRPr="009F544B">
                <w:rPr>
                  <w:rStyle w:val="Lienhypertexte"/>
                  <w:rFonts w:ascii="Century Gothic" w:hAnsi="Century Gothic"/>
                  <w:b/>
                  <w:bCs/>
                </w:rPr>
                <w:t>https://learningapps.org/display?v=pqa7rapjj17</w:t>
              </w:r>
            </w:hyperlink>
          </w:p>
          <w:p w14:paraId="041B9B6E" w14:textId="4C935089" w:rsidR="00CC059F" w:rsidRDefault="00002BE4" w:rsidP="00C863C4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Les risques de la tondeuse autoportée = tondeuse tracteur</w:t>
            </w:r>
          </w:p>
          <w:p w14:paraId="0EDA8820" w14:textId="7A0416BE" w:rsidR="00CC059F" w:rsidRPr="00CC059F" w:rsidRDefault="00CF1D96" w:rsidP="00C863C4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hyperlink r:id="rId8" w:history="1">
              <w:r w:rsidR="00CC059F" w:rsidRPr="009F544B">
                <w:rPr>
                  <w:rStyle w:val="Lienhypertexte"/>
                  <w:rFonts w:ascii="Century Gothic" w:hAnsi="Century Gothic"/>
                  <w:b/>
                  <w:bCs/>
                </w:rPr>
                <w:t>https://learningapps.org/12677323</w:t>
              </w:r>
            </w:hyperlink>
          </w:p>
        </w:tc>
        <w:tc>
          <w:tcPr>
            <w:tcW w:w="963" w:type="dxa"/>
          </w:tcPr>
          <w:p w14:paraId="70A4FB2B" w14:textId="77777777" w:rsidR="00D80F6F" w:rsidRPr="00D800B6" w:rsidRDefault="00D80F6F" w:rsidP="00D80F6F">
            <w:pPr>
              <w:rPr>
                <w:rFonts w:ascii="Century Gothic" w:hAnsi="Century Gothic"/>
              </w:rPr>
            </w:pPr>
          </w:p>
        </w:tc>
      </w:tr>
      <w:tr w:rsidR="00192EBB" w14:paraId="3C664283" w14:textId="77777777" w:rsidTr="0094467D">
        <w:trPr>
          <w:trHeight w:val="9560"/>
        </w:trPr>
        <w:tc>
          <w:tcPr>
            <w:tcW w:w="1555" w:type="dxa"/>
            <w:vAlign w:val="center"/>
          </w:tcPr>
          <w:p w14:paraId="64CFAFCB" w14:textId="126A67FA" w:rsidR="005D01A7" w:rsidRDefault="005D01A7" w:rsidP="00040F6D">
            <w:pPr>
              <w:jc w:val="center"/>
              <w:rPr>
                <w:rFonts w:ascii="Century Gothic" w:hAnsi="Century Gothic"/>
              </w:rPr>
            </w:pPr>
            <w:bookmarkStart w:id="0" w:name="_Hlk43195603"/>
            <w:bookmarkStart w:id="1" w:name="_GoBack" w:colFirst="1" w:colLast="1"/>
            <w:r>
              <w:rPr>
                <w:rFonts w:ascii="Century Gothic" w:hAnsi="Century Gothic"/>
              </w:rPr>
              <w:t>Problème de maths</w:t>
            </w:r>
            <w:r w:rsidR="005F07E7">
              <w:rPr>
                <w:rFonts w:ascii="Century Gothic" w:hAnsi="Century Gothic"/>
              </w:rPr>
              <w:t xml:space="preserve"> </w:t>
            </w:r>
            <w:r w:rsidR="00DC03D3">
              <w:rPr>
                <w:rFonts w:ascii="Century Gothic" w:hAnsi="Century Gothic"/>
              </w:rPr>
              <w:t>et de jardinage</w:t>
            </w:r>
          </w:p>
        </w:tc>
        <w:tc>
          <w:tcPr>
            <w:tcW w:w="7938" w:type="dxa"/>
            <w:vAlign w:val="center"/>
          </w:tcPr>
          <w:p w14:paraId="12179911" w14:textId="5D7CE54F" w:rsidR="00AA7510" w:rsidRDefault="009971A3" w:rsidP="00086513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Je souhaite installer deux carrés potagers </w:t>
            </w:r>
            <w:r w:rsidR="0094467D">
              <w:rPr>
                <w:rFonts w:ascii="Century Gothic" w:hAnsi="Century Gothic"/>
                <w:b/>
              </w:rPr>
              <w:t>de 130 cm de côté</w:t>
            </w:r>
            <w:r w:rsidR="0094467D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chez moi.</w:t>
            </w:r>
          </w:p>
          <w:p w14:paraId="7DABFA44" w14:textId="5B008829" w:rsidR="009971A3" w:rsidRP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  <w:r w:rsidRPr="009971A3">
              <w:rPr>
                <w:rFonts w:ascii="Century Gothic" w:hAnsi="Century Gothic"/>
                <w:b/>
                <w:color w:val="70AD47" w:themeColor="accent6"/>
              </w:rPr>
              <w:t>Ecris les dimensions sur le dessin :</w:t>
            </w:r>
          </w:p>
          <w:p w14:paraId="4F65F20A" w14:textId="11CDAA24" w:rsid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451307" wp14:editId="675F2A5B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61290</wp:posOffset>
                      </wp:positionV>
                      <wp:extent cx="9525" cy="581025"/>
                      <wp:effectExtent l="76200" t="38100" r="66675" b="47625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6420D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133pt;margin-top:12.7pt;width:.75pt;height:45.7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EE585B" wp14:editId="2CCF26F6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35890</wp:posOffset>
                      </wp:positionV>
                      <wp:extent cx="611505" cy="611505"/>
                      <wp:effectExtent l="0" t="0" r="1714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611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A8368" id="Rectangle 2" o:spid="_x0000_s1026" style="position:absolute;margin-left:140.25pt;margin-top:10.7pt;width:48.15pt;height:4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" fillcolor="#4472c4 [3204]" strokecolor="#1f3763 [1604]" strokeweight="1pt"/>
                  </w:pict>
                </mc:Fallback>
              </mc:AlternateContent>
            </w:r>
            <w:r w:rsidRPr="009971A3">
              <w:rPr>
                <w:rFonts w:ascii="Century Gothic" w:hAnsi="Century Gothic"/>
                <w:b/>
                <w:noProof/>
                <w:color w:val="70AD47" w:themeColor="accent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E059EFF" wp14:editId="61C27527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5890</wp:posOffset>
                      </wp:positionV>
                      <wp:extent cx="611505" cy="611505"/>
                      <wp:effectExtent l="0" t="0" r="17145" b="2667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505" cy="6115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87CA7" id="Rectangle 1" o:spid="_x0000_s1026" style="position:absolute;margin-left:25pt;margin-top:10.7pt;width:48.15pt;height:4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" fillcolor="#4472c4 [3204]" strokecolor="#1f3763 [1604]" strokeweight="1pt"/>
                  </w:pict>
                </mc:Fallback>
              </mc:AlternateContent>
            </w:r>
          </w:p>
          <w:p w14:paraId="3C036AD1" w14:textId="4A0263A6" w:rsid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27C673" wp14:editId="1DE50C34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25730</wp:posOffset>
                      </wp:positionV>
                      <wp:extent cx="723900" cy="342900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3D9058" w14:textId="36341D5F" w:rsidR="009971A3" w:rsidRDefault="009971A3">
                                  <w:r>
                                    <w:t>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27C6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78.6pt;margin-top:9.9pt;width:5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" fillcolor="white [3201]" stroked="f" strokeweight=".5pt">
                      <v:textbox>
                        <w:txbxContent>
                          <w:p w14:paraId="1C3D9058" w14:textId="36341D5F" w:rsidR="009971A3" w:rsidRDefault="009971A3">
                            <w:r>
                              <w:t>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971A3">
              <w:rPr>
                <w:rFonts w:ascii="Century Gothic" w:hAnsi="Century Gothic"/>
                <w:b/>
                <w:noProof/>
                <w:color w:val="70AD47" w:themeColor="accent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79F9CA" wp14:editId="6C6DD0D8">
                      <wp:simplePos x="0" y="0"/>
                      <wp:positionH relativeFrom="column">
                        <wp:posOffset>1017270</wp:posOffset>
                      </wp:positionH>
                      <wp:positionV relativeFrom="paragraph">
                        <wp:posOffset>1905</wp:posOffset>
                      </wp:positionV>
                      <wp:extent cx="9525" cy="581025"/>
                      <wp:effectExtent l="76200" t="38100" r="66675" b="47625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82FE0" id="Connecteur droit avec flèche 5" o:spid="_x0000_s1026" type="#_x0000_t32" style="position:absolute;margin-left:80.1pt;margin-top:.15pt;width:.75pt;height:45.7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00426D8" w14:textId="343C05A5" w:rsid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5E709302" w14:textId="0820BF46" w:rsid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5397386A" w14:textId="03599BE6" w:rsid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B821F8" wp14:editId="66C55453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59385</wp:posOffset>
                      </wp:positionV>
                      <wp:extent cx="657225" cy="45085"/>
                      <wp:effectExtent l="38100" t="57150" r="28575" b="88265"/>
                      <wp:wrapNone/>
                      <wp:docPr id="7" name="Connecteur droit avec flèch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722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5C49F" id="Connecteur droit avec flèche 7" o:spid="_x0000_s1026" type="#_x0000_t32" style="position:absolute;margin-left:25.6pt;margin-top:12.55pt;width:51.7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207343" wp14:editId="426DED78">
                      <wp:simplePos x="0" y="0"/>
                      <wp:positionH relativeFrom="column">
                        <wp:posOffset>1806575</wp:posOffset>
                      </wp:positionH>
                      <wp:positionV relativeFrom="paragraph">
                        <wp:posOffset>164465</wp:posOffset>
                      </wp:positionV>
                      <wp:extent cx="590550" cy="45085"/>
                      <wp:effectExtent l="38100" t="57150" r="19050" b="88265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055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B00F1" id="Connecteur droit avec flèche 8" o:spid="_x0000_s1026" type="#_x0000_t32" style="position:absolute;margin-left:142.25pt;margin-top:12.95pt;width:46.5pt;height:3.5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7EF9BB5" w14:textId="371DF13D" w:rsid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C56224" wp14:editId="3AF1DC7F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97790</wp:posOffset>
                      </wp:positionV>
                      <wp:extent cx="723900" cy="342900"/>
                      <wp:effectExtent l="0" t="0" r="0" b="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F8B7BB" w14:textId="77777777" w:rsidR="009971A3" w:rsidRDefault="009971A3" w:rsidP="009971A3">
                                  <w:r>
                                    <w:t>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56224" id="Zone de texte 12" o:spid="_x0000_s1027" type="#_x0000_t202" style="position:absolute;margin-left:139.75pt;margin-top:7.7pt;width:5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" fillcolor="white [3201]" stroked="f" strokeweight=".5pt">
                      <v:textbox>
                        <w:txbxContent>
                          <w:p w14:paraId="0AF8B7BB" w14:textId="77777777" w:rsidR="009971A3" w:rsidRDefault="009971A3" w:rsidP="009971A3">
                            <w:r>
                              <w:t>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3645356" wp14:editId="54FA0BE6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2870</wp:posOffset>
                      </wp:positionV>
                      <wp:extent cx="723900" cy="342900"/>
                      <wp:effectExtent l="0" t="0" r="0" b="0"/>
                      <wp:wrapNone/>
                      <wp:docPr id="11" name="Zone de text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613504" w14:textId="77777777" w:rsidR="009971A3" w:rsidRDefault="009971A3" w:rsidP="009971A3">
                                  <w:r>
                                    <w:t>……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45356" id="Zone de texte 11" o:spid="_x0000_s1028" type="#_x0000_t202" style="position:absolute;margin-left:25pt;margin-top:8.1pt;width:5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" fillcolor="white [3201]" stroked="f" strokeweight=".5pt">
                      <v:textbox>
                        <w:txbxContent>
                          <w:p w14:paraId="08613504" w14:textId="77777777" w:rsidR="009971A3" w:rsidRDefault="009971A3" w:rsidP="009971A3">
                            <w:r>
                              <w:t>…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9DC2A5" w14:textId="77777777" w:rsidR="00AA7510" w:rsidRDefault="00AA7510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13E845C7" w14:textId="77777777" w:rsid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4C7321B4" w14:textId="187A437B" w:rsidR="009971A3" w:rsidRPr="00B52863" w:rsidRDefault="009971A3" w:rsidP="00B52863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b/>
                <w:color w:val="70AD47" w:themeColor="accent6"/>
              </w:rPr>
            </w:pPr>
            <w:r w:rsidRPr="00B52863">
              <w:rPr>
                <w:rFonts w:ascii="Century Gothic" w:hAnsi="Century Gothic"/>
                <w:b/>
                <w:color w:val="70AD47" w:themeColor="accent6"/>
              </w:rPr>
              <w:t>Combien mesure le tour d’un carré ?</w:t>
            </w:r>
          </w:p>
          <w:p w14:paraId="0964594C" w14:textId="77777777" w:rsid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603576A2" w14:textId="77777777" w:rsid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06C65A9D" w14:textId="77777777" w:rsid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4133A254" w14:textId="77777777" w:rsidR="009971A3" w:rsidRDefault="009971A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69869D70" w14:textId="09452DD3" w:rsidR="009971A3" w:rsidRPr="00B52863" w:rsidRDefault="00B52863" w:rsidP="00086513">
            <w:pPr>
              <w:rPr>
                <w:rFonts w:ascii="Century Gothic" w:hAnsi="Century Gothic"/>
                <w:b/>
              </w:rPr>
            </w:pPr>
            <w:r w:rsidRPr="00B52863">
              <w:rPr>
                <w:rFonts w:ascii="Century Gothic" w:hAnsi="Century Gothic"/>
                <w:b/>
              </w:rPr>
              <w:t>Phrase-réponse : …………………………………………………………….</w:t>
            </w:r>
          </w:p>
          <w:p w14:paraId="116A30AF" w14:textId="719BD20C" w:rsidR="00B52863" w:rsidRPr="00B52863" w:rsidRDefault="009971A3" w:rsidP="00B52863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b/>
                <w:color w:val="70AD47" w:themeColor="accent6"/>
              </w:rPr>
            </w:pPr>
            <w:r w:rsidRPr="00B52863">
              <w:rPr>
                <w:rFonts w:ascii="Century Gothic" w:hAnsi="Century Gothic"/>
                <w:b/>
                <w:color w:val="70AD47" w:themeColor="accent6"/>
              </w:rPr>
              <w:t xml:space="preserve">Si je veux fermer mes carrés avec des planches. </w:t>
            </w:r>
          </w:p>
          <w:p w14:paraId="1F957FE4" w14:textId="32A20446" w:rsidR="009971A3" w:rsidRDefault="00B5286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  <w:r>
              <w:rPr>
                <w:rFonts w:ascii="Century Gothic" w:hAnsi="Century Gothic"/>
                <w:b/>
                <w:color w:val="70AD47" w:themeColor="accent6"/>
              </w:rPr>
              <w:t xml:space="preserve">      </w:t>
            </w:r>
            <w:r w:rsidR="009971A3">
              <w:rPr>
                <w:rFonts w:ascii="Century Gothic" w:hAnsi="Century Gothic"/>
                <w:b/>
                <w:color w:val="70AD47" w:themeColor="accent6"/>
              </w:rPr>
              <w:t>Quelle longueur dois-je acheter pour fermer les 2 carrés ?</w:t>
            </w:r>
          </w:p>
          <w:p w14:paraId="5E3967DB" w14:textId="77777777" w:rsidR="00B52863" w:rsidRDefault="00B5286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7B90466A" w14:textId="77777777" w:rsidR="00B52863" w:rsidRDefault="00B5286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014F3A9F" w14:textId="77777777" w:rsidR="00B52863" w:rsidRDefault="00B5286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301217D3" w14:textId="77777777" w:rsidR="00B52863" w:rsidRDefault="00B5286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5360BBCF" w14:textId="77777777" w:rsidR="00B52863" w:rsidRDefault="00B5286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42DFB9D8" w14:textId="77777777" w:rsidR="00B52863" w:rsidRPr="00B52863" w:rsidRDefault="00B52863" w:rsidP="00B52863">
            <w:pPr>
              <w:rPr>
                <w:rFonts w:ascii="Century Gothic" w:hAnsi="Century Gothic"/>
                <w:b/>
              </w:rPr>
            </w:pPr>
            <w:r w:rsidRPr="00B52863">
              <w:rPr>
                <w:rFonts w:ascii="Century Gothic" w:hAnsi="Century Gothic"/>
                <w:b/>
              </w:rPr>
              <w:t>Phrase-réponse : …………………………………………………………….</w:t>
            </w:r>
          </w:p>
          <w:p w14:paraId="720CDACA" w14:textId="77777777" w:rsidR="00B52863" w:rsidRDefault="00B5286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17C3EE8B" w14:textId="5E9771A4" w:rsidR="00B52863" w:rsidRDefault="00B52863" w:rsidP="00B52863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b/>
                <w:color w:val="70AD47" w:themeColor="accent6"/>
              </w:rPr>
            </w:pPr>
            <w:r w:rsidRPr="00B52863">
              <w:rPr>
                <w:rFonts w:ascii="Century Gothic" w:hAnsi="Century Gothic"/>
                <w:b/>
                <w:color w:val="70AD47" w:themeColor="accent6"/>
              </w:rPr>
              <w:t>Transforme la longueur en mètres.</w:t>
            </w:r>
          </w:p>
          <w:p w14:paraId="72EF983C" w14:textId="33D2FA5F" w:rsidR="00B52863" w:rsidRDefault="00B52863" w:rsidP="00B52863">
            <w:pPr>
              <w:ind w:left="360"/>
              <w:rPr>
                <w:rFonts w:ascii="Century Gothic" w:hAnsi="Century Gothic"/>
                <w:b/>
                <w:color w:val="70AD47" w:themeColor="accent6"/>
              </w:rPr>
            </w:pPr>
          </w:p>
          <w:p w14:paraId="3FDBEBF3" w14:textId="4432D326" w:rsidR="00B52863" w:rsidRDefault="00B52863" w:rsidP="00B52863">
            <w:pPr>
              <w:pStyle w:val="Paragraphedeliste"/>
              <w:numPr>
                <w:ilvl w:val="0"/>
                <w:numId w:val="6"/>
              </w:numPr>
              <w:rPr>
                <w:rFonts w:ascii="Century Gothic" w:hAnsi="Century Gothic"/>
                <w:b/>
                <w:color w:val="70AD47" w:themeColor="accent6"/>
              </w:rPr>
            </w:pPr>
            <w:r>
              <w:rPr>
                <w:rFonts w:ascii="Century Gothic" w:hAnsi="Century Gothic"/>
                <w:b/>
                <w:color w:val="70AD47" w:themeColor="accent6"/>
              </w:rPr>
              <w:t>Quelle surface de jardin en mètres carrés vais-je obtenir ?</w:t>
            </w:r>
          </w:p>
          <w:p w14:paraId="2B88208A" w14:textId="77777777" w:rsidR="00BD52E5" w:rsidRPr="00072F23" w:rsidRDefault="00B52863" w:rsidP="00B52863">
            <w:pPr>
              <w:pStyle w:val="Paragraphedeliste"/>
              <w:rPr>
                <w:rFonts w:ascii="Century Gothic" w:hAnsi="Century Gothic"/>
                <w:b/>
              </w:rPr>
            </w:pPr>
            <w:r w:rsidRPr="00072F23">
              <w:rPr>
                <w:rFonts w:ascii="Century Gothic" w:hAnsi="Century Gothic"/>
                <w:b/>
              </w:rPr>
              <w:t xml:space="preserve">Fais ton calcul en mètres. </w:t>
            </w:r>
          </w:p>
          <w:p w14:paraId="6CDB3231" w14:textId="10F53F3F" w:rsidR="00B52863" w:rsidRDefault="00B52863" w:rsidP="00B52863">
            <w:pPr>
              <w:pStyle w:val="Paragraphedeliste"/>
              <w:rPr>
                <w:rFonts w:ascii="Century Gothic" w:hAnsi="Century Gothic"/>
                <w:b/>
                <w:color w:val="70AD47" w:themeColor="accent6"/>
              </w:rPr>
            </w:pPr>
            <w:r>
              <w:rPr>
                <w:rFonts w:ascii="Century Gothic" w:hAnsi="Century Gothic"/>
                <w:b/>
                <w:color w:val="70AD47" w:themeColor="accent6"/>
              </w:rPr>
              <w:t>Il faut multiplier la longueur des côtés</w:t>
            </w:r>
            <w:r w:rsidR="00BD52E5">
              <w:rPr>
                <w:rFonts w:ascii="Century Gothic" w:hAnsi="Century Gothic"/>
                <w:b/>
                <w:color w:val="70AD47" w:themeColor="accent6"/>
              </w:rPr>
              <w:t> : c’est un calcul d’aire !</w:t>
            </w:r>
          </w:p>
          <w:p w14:paraId="1F8AD3BE" w14:textId="77777777" w:rsidR="00B52863" w:rsidRPr="00B52863" w:rsidRDefault="00B52863" w:rsidP="00B52863">
            <w:pPr>
              <w:pStyle w:val="Paragraphedeliste"/>
              <w:rPr>
                <w:rFonts w:ascii="Century Gothic" w:hAnsi="Century Gothic"/>
                <w:b/>
                <w:color w:val="70AD47" w:themeColor="accent6"/>
              </w:rPr>
            </w:pPr>
          </w:p>
          <w:p w14:paraId="5365FA93" w14:textId="77777777" w:rsidR="00B52863" w:rsidRDefault="00B52863" w:rsidP="00086513">
            <w:pPr>
              <w:rPr>
                <w:rFonts w:ascii="Century Gothic" w:hAnsi="Century Gothic"/>
                <w:b/>
                <w:color w:val="70AD47" w:themeColor="accent6"/>
              </w:rPr>
            </w:pPr>
          </w:p>
          <w:p w14:paraId="1934AA99" w14:textId="0A035B90" w:rsidR="005C6BEB" w:rsidRPr="00072F23" w:rsidRDefault="005C6BEB" w:rsidP="00086513">
            <w:pPr>
              <w:rPr>
                <w:rFonts w:ascii="Century Gothic" w:hAnsi="Century Gothic"/>
                <w:b/>
              </w:rPr>
            </w:pPr>
            <w:r w:rsidRPr="00072F23">
              <w:rPr>
                <w:rFonts w:ascii="Century Gothic" w:hAnsi="Century Gothic"/>
                <w:b/>
              </w:rPr>
              <w:t>Voici quelques calculs d’aires à faire avec la calculatrice pense à l’unité (m</w:t>
            </w:r>
            <w:r w:rsidRPr="00072F23">
              <w:rPr>
                <w:rFonts w:ascii="Century Gothic" w:hAnsi="Century Gothic"/>
                <w:b/>
                <w:vertAlign w:val="superscript"/>
              </w:rPr>
              <w:t>2</w:t>
            </w:r>
            <w:r w:rsidRPr="00072F23">
              <w:rPr>
                <w:rFonts w:ascii="Century Gothic" w:hAnsi="Century Gothic"/>
                <w:b/>
              </w:rPr>
              <w:t>, cm</w:t>
            </w:r>
            <w:r w:rsidRPr="00072F23">
              <w:rPr>
                <w:rFonts w:ascii="Century Gothic" w:hAnsi="Century Gothic"/>
                <w:b/>
                <w:vertAlign w:val="superscript"/>
              </w:rPr>
              <w:t>2</w:t>
            </w:r>
            <w:r w:rsidRPr="00072F23">
              <w:rPr>
                <w:rFonts w:ascii="Century Gothic" w:hAnsi="Century Gothic"/>
                <w:b/>
              </w:rPr>
              <w:t>…)</w:t>
            </w:r>
            <w:r w:rsidR="00072F23">
              <w:rPr>
                <w:rFonts w:ascii="Century Gothic" w:hAnsi="Century Gothic"/>
                <w:b/>
              </w:rPr>
              <w:t xml:space="preserve"> Utilise la calculatrice : longueur x largeur !</w:t>
            </w:r>
          </w:p>
          <w:p w14:paraId="0E97E0E8" w14:textId="35D212F7" w:rsidR="0094467D" w:rsidRPr="0094467D" w:rsidRDefault="00072F23" w:rsidP="0094467D">
            <w:pPr>
              <w:rPr>
                <w:rFonts w:ascii="Century Gothic" w:hAnsi="Century Gothic"/>
                <w:b/>
                <w:color w:val="70AD47" w:themeColor="accent6"/>
                <w:sz w:val="4"/>
                <w:szCs w:val="4"/>
              </w:rPr>
            </w:pPr>
            <w:hyperlink r:id="rId9" w:history="1">
              <w:r w:rsidRPr="006C42F5">
                <w:rPr>
                  <w:rStyle w:val="Lienhypertexte"/>
                  <w:rFonts w:ascii="Century Gothic" w:hAnsi="Century Gothic"/>
                  <w:b/>
                </w:rPr>
                <w:t>https://learningapps.org/9890461</w:t>
              </w:r>
            </w:hyperlink>
          </w:p>
        </w:tc>
        <w:tc>
          <w:tcPr>
            <w:tcW w:w="963" w:type="dxa"/>
          </w:tcPr>
          <w:p w14:paraId="739BD5CE" w14:textId="77777777" w:rsidR="00192EBB" w:rsidRPr="00D800B6" w:rsidRDefault="00192EBB" w:rsidP="00192EBB">
            <w:pPr>
              <w:rPr>
                <w:rFonts w:ascii="Century Gothic" w:hAnsi="Century Gothic"/>
              </w:rPr>
            </w:pPr>
          </w:p>
        </w:tc>
      </w:tr>
      <w:bookmarkEnd w:id="0"/>
      <w:bookmarkEnd w:id="1"/>
    </w:tbl>
    <w:p w14:paraId="7152555F" w14:textId="5B77FA1A" w:rsidR="00C863C4" w:rsidRDefault="00C863C4" w:rsidP="0094467D">
      <w:pPr>
        <w:rPr>
          <w:rFonts w:ascii="Century Gothic" w:hAnsi="Century Gothic"/>
          <w:b/>
          <w:sz w:val="28"/>
          <w:szCs w:val="28"/>
        </w:rPr>
      </w:pPr>
    </w:p>
    <w:sectPr w:rsidR="00C863C4" w:rsidSect="00BB2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D7E"/>
    <w:multiLevelType w:val="multilevel"/>
    <w:tmpl w:val="0564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EF1497"/>
    <w:multiLevelType w:val="hybridMultilevel"/>
    <w:tmpl w:val="FEB2AD56"/>
    <w:lvl w:ilvl="0" w:tplc="3FC00F72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B1102"/>
    <w:multiLevelType w:val="hybridMultilevel"/>
    <w:tmpl w:val="F42A96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F688A"/>
    <w:multiLevelType w:val="hybridMultilevel"/>
    <w:tmpl w:val="6F70B3C2"/>
    <w:lvl w:ilvl="0" w:tplc="311E934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21024"/>
    <w:multiLevelType w:val="hybridMultilevel"/>
    <w:tmpl w:val="54166750"/>
    <w:lvl w:ilvl="0" w:tplc="BCC2016E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  <w:b/>
        <w:i/>
        <w:color w:val="BBBBBB"/>
        <w:sz w:val="22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 w15:restartNumberingAfterBreak="0">
    <w:nsid w:val="7FCF0F70"/>
    <w:multiLevelType w:val="hybridMultilevel"/>
    <w:tmpl w:val="E7FC4A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08D"/>
    <w:rsid w:val="00002BE4"/>
    <w:rsid w:val="00011E37"/>
    <w:rsid w:val="00040F6D"/>
    <w:rsid w:val="00050B0A"/>
    <w:rsid w:val="00071B3C"/>
    <w:rsid w:val="00072F23"/>
    <w:rsid w:val="00086513"/>
    <w:rsid w:val="000B1F8D"/>
    <w:rsid w:val="000B5AF0"/>
    <w:rsid w:val="000F50F3"/>
    <w:rsid w:val="00100993"/>
    <w:rsid w:val="00144510"/>
    <w:rsid w:val="00186A30"/>
    <w:rsid w:val="00192EBB"/>
    <w:rsid w:val="001C0E97"/>
    <w:rsid w:val="001E1EDB"/>
    <w:rsid w:val="0022784F"/>
    <w:rsid w:val="00262091"/>
    <w:rsid w:val="0027709C"/>
    <w:rsid w:val="002A1446"/>
    <w:rsid w:val="002C292B"/>
    <w:rsid w:val="00303688"/>
    <w:rsid w:val="00305C99"/>
    <w:rsid w:val="00307261"/>
    <w:rsid w:val="00316C52"/>
    <w:rsid w:val="0034508D"/>
    <w:rsid w:val="00377121"/>
    <w:rsid w:val="00383D65"/>
    <w:rsid w:val="00395A44"/>
    <w:rsid w:val="003C0C74"/>
    <w:rsid w:val="003E351F"/>
    <w:rsid w:val="0046200D"/>
    <w:rsid w:val="0047589E"/>
    <w:rsid w:val="0048100A"/>
    <w:rsid w:val="00490064"/>
    <w:rsid w:val="00495B99"/>
    <w:rsid w:val="004D7C17"/>
    <w:rsid w:val="005160A4"/>
    <w:rsid w:val="00563AEC"/>
    <w:rsid w:val="00574CEA"/>
    <w:rsid w:val="00576878"/>
    <w:rsid w:val="00596856"/>
    <w:rsid w:val="00597539"/>
    <w:rsid w:val="005A09C1"/>
    <w:rsid w:val="005C2A40"/>
    <w:rsid w:val="005C6BEB"/>
    <w:rsid w:val="005D01A7"/>
    <w:rsid w:val="005F07E7"/>
    <w:rsid w:val="005F1472"/>
    <w:rsid w:val="005F506B"/>
    <w:rsid w:val="00615D51"/>
    <w:rsid w:val="00673533"/>
    <w:rsid w:val="006A1EA3"/>
    <w:rsid w:val="006A32C8"/>
    <w:rsid w:val="006C6861"/>
    <w:rsid w:val="006C7E08"/>
    <w:rsid w:val="006E60CE"/>
    <w:rsid w:val="00701141"/>
    <w:rsid w:val="007A2478"/>
    <w:rsid w:val="007B2057"/>
    <w:rsid w:val="007F1380"/>
    <w:rsid w:val="0082418D"/>
    <w:rsid w:val="008476B8"/>
    <w:rsid w:val="00877BDB"/>
    <w:rsid w:val="008945FC"/>
    <w:rsid w:val="008C0AE0"/>
    <w:rsid w:val="008E22B1"/>
    <w:rsid w:val="0094467D"/>
    <w:rsid w:val="00947C2D"/>
    <w:rsid w:val="009971A3"/>
    <w:rsid w:val="009D47DE"/>
    <w:rsid w:val="00A22E1B"/>
    <w:rsid w:val="00A82015"/>
    <w:rsid w:val="00AA7510"/>
    <w:rsid w:val="00AE57F5"/>
    <w:rsid w:val="00AE6430"/>
    <w:rsid w:val="00B27AFA"/>
    <w:rsid w:val="00B400EC"/>
    <w:rsid w:val="00B52863"/>
    <w:rsid w:val="00B810D3"/>
    <w:rsid w:val="00BA3E7E"/>
    <w:rsid w:val="00BB2983"/>
    <w:rsid w:val="00BD3834"/>
    <w:rsid w:val="00BD52E5"/>
    <w:rsid w:val="00C13C91"/>
    <w:rsid w:val="00C51EA2"/>
    <w:rsid w:val="00C70465"/>
    <w:rsid w:val="00C863C4"/>
    <w:rsid w:val="00C948D5"/>
    <w:rsid w:val="00CB4A28"/>
    <w:rsid w:val="00CC059F"/>
    <w:rsid w:val="00CE12BA"/>
    <w:rsid w:val="00CF1D96"/>
    <w:rsid w:val="00D06B77"/>
    <w:rsid w:val="00D26971"/>
    <w:rsid w:val="00D800B6"/>
    <w:rsid w:val="00D80F6F"/>
    <w:rsid w:val="00DA6AA3"/>
    <w:rsid w:val="00DB41B8"/>
    <w:rsid w:val="00DB4525"/>
    <w:rsid w:val="00DC03D3"/>
    <w:rsid w:val="00E17C19"/>
    <w:rsid w:val="00E37BC5"/>
    <w:rsid w:val="00E550CF"/>
    <w:rsid w:val="00E67359"/>
    <w:rsid w:val="00E723FD"/>
    <w:rsid w:val="00EF78CC"/>
    <w:rsid w:val="00F011D8"/>
    <w:rsid w:val="00F15B18"/>
    <w:rsid w:val="00F20CE5"/>
    <w:rsid w:val="00F35683"/>
    <w:rsid w:val="00F608CD"/>
    <w:rsid w:val="00FB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3CF9"/>
  <w15:chartTrackingRefBased/>
  <w15:docId w15:val="{8F9349F9-B8F9-4B74-AEC8-A78C6497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0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4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34508D"/>
    <w:rPr>
      <w:i/>
      <w:iCs/>
    </w:rPr>
  </w:style>
  <w:style w:type="paragraph" w:styleId="Paragraphedeliste">
    <w:name w:val="List Paragraph"/>
    <w:basedOn w:val="Normal"/>
    <w:uiPriority w:val="34"/>
    <w:qFormat/>
    <w:rsid w:val="003450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B2983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B2983"/>
    <w:rPr>
      <w:color w:val="605E5C"/>
      <w:shd w:val="clear" w:color="auto" w:fill="E1DFDD"/>
    </w:rPr>
  </w:style>
  <w:style w:type="paragraph" w:customStyle="1" w:styleId="Standard">
    <w:name w:val="Standard"/>
    <w:rsid w:val="00D80F6F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C13C91"/>
    <w:rPr>
      <w:color w:val="954F72" w:themeColor="followedHyperlink"/>
      <w:u w:val="single"/>
    </w:rPr>
  </w:style>
  <w:style w:type="character" w:customStyle="1" w:styleId="downloadlinklink">
    <w:name w:val="download_link_link"/>
    <w:basedOn w:val="Policepardfaut"/>
    <w:rsid w:val="004D7C17"/>
  </w:style>
  <w:style w:type="character" w:customStyle="1" w:styleId="xdownloadlinklink">
    <w:name w:val="x_download_link_link"/>
    <w:basedOn w:val="Policepardfaut"/>
    <w:rsid w:val="00E723FD"/>
  </w:style>
  <w:style w:type="paragraph" w:styleId="Textedebulles">
    <w:name w:val="Balloon Text"/>
    <w:basedOn w:val="Normal"/>
    <w:link w:val="TextedebullesCar"/>
    <w:uiPriority w:val="99"/>
    <w:semiHidden/>
    <w:unhideWhenUsed/>
    <w:rsid w:val="00BA3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12677323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apps.org/display?v=pqa7rapjj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transfer.com/downloads/6c13f1af029fd30ddfbf812a755ae40b20200616081144/c19ab96313615ee3467b2ed82d2ad9e220200616081144/0c6b9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ingapps.org/989046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5202-C600-466F-8F74-47759B2A2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peyragrosse</dc:creator>
  <cp:keywords/>
  <dc:description/>
  <cp:lastModifiedBy>Géraldine PEYRAGROSSE</cp:lastModifiedBy>
  <cp:revision>2</cp:revision>
  <dcterms:created xsi:type="dcterms:W3CDTF">2020-06-16T08:32:00Z</dcterms:created>
  <dcterms:modified xsi:type="dcterms:W3CDTF">2020-06-16T08:32:00Z</dcterms:modified>
</cp:coreProperties>
</file>